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4E917A7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1B15C2">
              <w:rPr>
                <w:lang w:eastAsia="zh-CN"/>
              </w:rPr>
              <w:t>OST part 2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239546ED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055510">
              <w:rPr>
                <w:b w:val="0"/>
                <w:sz w:val="22"/>
              </w:rPr>
              <w:t>11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  <w:proofErr w:type="spellEnd"/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368735A0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FF791E">
                              <w:t>3199</w:t>
                            </w:r>
                            <w:r w:rsidR="002B381F">
                              <w:rPr>
                                <w:lang w:eastAsia="zh-CN"/>
                              </w:rPr>
                              <w:t xml:space="preserve"> and 3422</w:t>
                            </w:r>
                            <w: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385C1A76" w14:textId="1B5335E9" w:rsidR="008D72FC" w:rsidRPr="007D4D28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412E9887" w:rsidR="008D72FC" w:rsidRPr="00886215" w:rsidRDefault="008667BD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ins w:id="0" w:author="durui (D)" w:date="2023-11-15T06:02:00Z">
                              <w:r>
                                <w:rPr>
                                  <w:rFonts w:hint="eastAsia"/>
                                  <w:color w:val="0070C0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color w:val="0070C0"/>
                                  <w:lang w:eastAsia="zh-CN"/>
                                </w:rPr>
                                <w:t xml:space="preserve">1: modify </w:t>
                              </w:r>
                            </w:ins>
                            <w:ins w:id="1" w:author="durui (D)" w:date="2023-11-15T06:03:00Z">
                              <w:r>
                                <w:rPr>
                                  <w:color w:val="0070C0"/>
                                  <w:lang w:eastAsia="zh-CN"/>
                                </w:rPr>
                                <w:t xml:space="preserve">document </w:t>
                              </w:r>
                            </w:ins>
                            <w:ins w:id="2" w:author="durui (D)" w:date="2023-11-15T06:02:00Z">
                              <w:r>
                                <w:rPr>
                                  <w:color w:val="0070C0"/>
                                  <w:lang w:eastAsia="zh-CN"/>
                                </w:rPr>
                                <w:t xml:space="preserve">based on </w:t>
                              </w:r>
                            </w:ins>
                            <w:ins w:id="3" w:author="durui (D)" w:date="2023-11-15T06:03:00Z">
                              <w:r w:rsidR="000C05A6">
                                <w:rPr>
                                  <w:color w:val="0070C0"/>
                                  <w:lang w:eastAsia="zh-CN"/>
                                </w:rPr>
                                <w:t xml:space="preserve">the </w:t>
                              </w:r>
                            </w:ins>
                            <w:ins w:id="4" w:author="durui (D)" w:date="2023-11-15T06:02:00Z">
                              <w:r>
                                <w:rPr>
                                  <w:color w:val="0070C0"/>
                                  <w:lang w:eastAsia="zh-CN"/>
                                </w:rPr>
                                <w:t>discussion</w:t>
                              </w:r>
                            </w:ins>
                            <w:ins w:id="5" w:author="durui (D)" w:date="2023-11-15T06:03:00Z">
                              <w:r w:rsidR="000C05A6">
                                <w:rPr>
                                  <w:color w:val="0070C0"/>
                                  <w:lang w:eastAsia="zh-CN"/>
                                </w:rPr>
                                <w:t>s</w:t>
                              </w:r>
                            </w:ins>
                          </w:p>
                          <w:p w14:paraId="0277118C" w14:textId="77777777" w:rsidR="008D72FC" w:rsidRPr="00130A26" w:rsidRDefault="008D72F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8D72FC" w:rsidRPr="00DA0799" w:rsidRDefault="008D72F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368735A0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FF791E">
                        <w:t>3199</w:t>
                      </w:r>
                      <w:r w:rsidR="002B381F">
                        <w:rPr>
                          <w:lang w:eastAsia="zh-CN"/>
                        </w:rPr>
                        <w:t xml:space="preserve"> and 3422</w:t>
                      </w:r>
                      <w: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385C1A76" w14:textId="1B5335E9" w:rsidR="008D72FC" w:rsidRPr="007D4D28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412E9887" w:rsidR="008D72FC" w:rsidRPr="00886215" w:rsidRDefault="008667BD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ins w:id="6" w:author="durui (D)" w:date="2023-11-15T06:02:00Z">
                        <w:r>
                          <w:rPr>
                            <w:rFonts w:hint="eastAsia"/>
                            <w:color w:val="0070C0"/>
                            <w:lang w:eastAsia="zh-CN"/>
                          </w:rPr>
                          <w:t>R</w:t>
                        </w:r>
                        <w:r>
                          <w:rPr>
                            <w:color w:val="0070C0"/>
                            <w:lang w:eastAsia="zh-CN"/>
                          </w:rPr>
                          <w:t xml:space="preserve">1: modify </w:t>
                        </w:r>
                      </w:ins>
                      <w:ins w:id="7" w:author="durui (D)" w:date="2023-11-15T06:03:00Z">
                        <w:r>
                          <w:rPr>
                            <w:color w:val="0070C0"/>
                            <w:lang w:eastAsia="zh-CN"/>
                          </w:rPr>
                          <w:t xml:space="preserve">document </w:t>
                        </w:r>
                      </w:ins>
                      <w:ins w:id="8" w:author="durui (D)" w:date="2023-11-15T06:02:00Z">
                        <w:r>
                          <w:rPr>
                            <w:color w:val="0070C0"/>
                            <w:lang w:eastAsia="zh-CN"/>
                          </w:rPr>
                          <w:t xml:space="preserve">based on </w:t>
                        </w:r>
                      </w:ins>
                      <w:ins w:id="9" w:author="durui (D)" w:date="2023-11-15T06:03:00Z">
                        <w:r w:rsidR="000C05A6">
                          <w:rPr>
                            <w:color w:val="0070C0"/>
                            <w:lang w:eastAsia="zh-CN"/>
                          </w:rPr>
                          <w:t xml:space="preserve">the </w:t>
                        </w:r>
                      </w:ins>
                      <w:ins w:id="10" w:author="durui (D)" w:date="2023-11-15T06:02:00Z">
                        <w:r>
                          <w:rPr>
                            <w:color w:val="0070C0"/>
                            <w:lang w:eastAsia="zh-CN"/>
                          </w:rPr>
                          <w:t>discussion</w:t>
                        </w:r>
                      </w:ins>
                      <w:ins w:id="11" w:author="durui (D)" w:date="2023-11-15T06:03:00Z">
                        <w:r w:rsidR="000C05A6">
                          <w:rPr>
                            <w:color w:val="0070C0"/>
                            <w:lang w:eastAsia="zh-CN"/>
                          </w:rPr>
                          <w:t>s</w:t>
                        </w:r>
                      </w:ins>
                    </w:p>
                    <w:p w14:paraId="0277118C" w14:textId="77777777" w:rsidR="008D72FC" w:rsidRPr="00130A26" w:rsidRDefault="008D72F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8D72FC" w:rsidRPr="00DA0799" w:rsidRDefault="008D72F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3157A486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918A2" w:rsidRPr="009918A2">
        <w:rPr>
          <w:sz w:val="28"/>
        </w:rPr>
        <w:t>3</w:t>
      </w:r>
      <w:r w:rsidR="008512A0">
        <w:rPr>
          <w:sz w:val="28"/>
        </w:rPr>
        <w:t>1</w:t>
      </w:r>
      <w:r w:rsidR="00874831">
        <w:rPr>
          <w:sz w:val="28"/>
        </w:rPr>
        <w:t>99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874831" w:rsidRPr="008D64A3" w14:paraId="4E83569A" w14:textId="77777777" w:rsidTr="005A7EDD">
        <w:trPr>
          <w:trHeight w:val="479"/>
        </w:trPr>
        <w:tc>
          <w:tcPr>
            <w:tcW w:w="919" w:type="dxa"/>
          </w:tcPr>
          <w:p w14:paraId="068819F8" w14:textId="77777777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99</w:t>
            </w:r>
          </w:p>
          <w:p w14:paraId="264559D6" w14:textId="599126B6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ECAF91A" w14:textId="77777777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3.31</w:t>
            </w:r>
          </w:p>
          <w:p w14:paraId="4D94400E" w14:textId="0FB739D1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055FA49" w14:textId="77777777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  <w:p w14:paraId="4B6A46B5" w14:textId="08C69280" w:rsidR="00874831" w:rsidRPr="00B1498D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26FE4B81" w:rsidR="00874831" w:rsidRPr="00E73738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t is not </w:t>
            </w:r>
            <w:proofErr w:type="spellStart"/>
            <w:r>
              <w:rPr>
                <w:rFonts w:ascii="Arial" w:hAnsi="Arial" w:cs="Arial"/>
                <w:sz w:val="20"/>
              </w:rPr>
              <w:t>tu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sens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can contain more than one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imultaenously,e.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Non-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please rephrase the sentence to avoid any </w:t>
            </w:r>
            <w:proofErr w:type="spellStart"/>
            <w:r>
              <w:rPr>
                <w:rFonts w:ascii="Arial" w:hAnsi="Arial" w:cs="Arial"/>
                <w:sz w:val="20"/>
              </w:rPr>
              <w:t>ambuguity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C3FB517" w14:textId="04A35D99" w:rsidR="00874831" w:rsidRPr="00F022B7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5182E173" w14:textId="28651EB5" w:rsidR="00874831" w:rsidRDefault="00D47B73" w:rsidP="00874831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eastAsia="zh-CN" w:bidi="he-IL"/>
              </w:rPr>
              <w:t>Revised</w:t>
            </w:r>
            <w:r w:rsidR="00C5640F"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72FB2C3" w14:textId="1BE9A1B5" w:rsidR="00C5640F" w:rsidRDefault="00C5640F" w:rsidP="00874831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580CD1F1" w14:textId="52A358CA" w:rsidR="004A6869" w:rsidRPr="00636E1A" w:rsidRDefault="004A6869" w:rsidP="004A686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2" w:author="durui (D)" w:date="2023-11-15T06:03:00Z">
              <w:r w:rsidR="002363B5" w:rsidDel="000C05A6">
                <w:rPr>
                  <w:rFonts w:ascii="Arial" w:hAnsi="Arial" w:cs="Arial"/>
                  <w:sz w:val="20"/>
                  <w:lang w:val="en-US" w:bidi="he-IL"/>
                </w:rPr>
                <w:delText>1946</w:delText>
              </w:r>
              <w:r w:rsidDel="000C05A6">
                <w:rPr>
                  <w:rFonts w:ascii="Arial" w:hAnsi="Arial" w:cs="Arial"/>
                  <w:sz w:val="20"/>
                  <w:lang w:val="en-US" w:bidi="he-IL"/>
                </w:rPr>
                <w:delText>r0</w:delText>
              </w:r>
            </w:del>
            <w:ins w:id="13" w:author="durui (D)" w:date="2023-11-15T06:03:00Z">
              <w:r w:rsidR="000C05A6">
                <w:rPr>
                  <w:rFonts w:ascii="Arial" w:hAnsi="Arial" w:cs="Arial"/>
                  <w:sz w:val="20"/>
                  <w:lang w:val="en-US" w:bidi="he-IL"/>
                </w:rPr>
                <w:t>1946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7EDEFA31" w14:textId="77777777" w:rsidR="004A6869" w:rsidRDefault="004A6869" w:rsidP="004A6869">
            <w:pPr>
              <w:rPr>
                <w:sz w:val="20"/>
              </w:rPr>
            </w:pPr>
          </w:p>
          <w:p w14:paraId="4B311C5E" w14:textId="1A4DB5DD" w:rsidR="004A6869" w:rsidRDefault="004A6869" w:rsidP="004A686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bookmarkStart w:id="14" w:name="_GoBack"/>
            <w:r w:rsidR="000C05A6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0C05A6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0C05A6" w:rsidRPr="00773F82">
              <w:instrText>https://mentor.ieee.org/802.11/dcn/23/11-23-1946-01-00bf-lb276-comment-resolutions-for-ost-part-2.docx</w:instrText>
            </w:r>
            <w:r w:rsidR="000C05A6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0C05A6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0C05A6" w:rsidRPr="000C05A6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946-</w:t>
            </w:r>
            <w:del w:id="15" w:author="durui (D)" w:date="2023-11-15T06:03:00Z">
              <w:r w:rsidR="000C05A6" w:rsidRPr="002B37D7" w:rsidDel="000C05A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16" w:author="durui (D)" w:date="2023-11-15T06:03:00Z">
              <w:r w:rsidR="000C05A6" w:rsidRPr="002B37D7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1</w:t>
              </w:r>
            </w:ins>
            <w:r w:rsidR="000C05A6" w:rsidRPr="002B37D7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2.docx</w:t>
            </w:r>
            <w:ins w:id="17" w:author="durui (D)" w:date="2023-11-15T06:03:00Z">
              <w:r w:rsidR="000C05A6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bookmarkEnd w:id="14"/>
            <w:r>
              <w:rPr>
                <w:sz w:val="20"/>
                <w:lang w:eastAsia="zh-CN"/>
              </w:rPr>
              <w:t>)</w:t>
            </w:r>
          </w:p>
          <w:p w14:paraId="361A11A6" w14:textId="77777777" w:rsidR="004A6869" w:rsidRPr="00281481" w:rsidRDefault="004A6869" w:rsidP="004A6869">
            <w:pPr>
              <w:rPr>
                <w:sz w:val="20"/>
              </w:rPr>
            </w:pPr>
          </w:p>
          <w:p w14:paraId="431317C2" w14:textId="599F5B6A" w:rsidR="00874831" w:rsidRPr="004A6869" w:rsidRDefault="00874831" w:rsidP="00874831">
            <w:pPr>
              <w:rPr>
                <w:sz w:val="20"/>
              </w:rPr>
            </w:pPr>
          </w:p>
        </w:tc>
      </w:tr>
    </w:tbl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7A53995A" w14:textId="5E75B2F3" w:rsidR="00FD08F6" w:rsidRDefault="00FD08F6" w:rsidP="00FD08F6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add the following paragraph as a NOTE to P73L35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3B4477">
        <w:rPr>
          <w:b/>
          <w:i/>
          <w:sz w:val="20"/>
          <w:highlight w:val="yellow"/>
          <w:lang w:eastAsia="zh-CN"/>
        </w:rPr>
        <w:t>9.4.2.320 Sensing Measurement Parameters elemen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 D2.</w:t>
      </w:r>
      <w:r w:rsidR="003B4477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7400E70E" w14:textId="48EF2C84" w:rsidR="0049610C" w:rsidRPr="00FD08F6" w:rsidRDefault="0049610C" w:rsidP="00C6174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A8BA55D" w14:textId="77777777" w:rsidR="00FD08F6" w:rsidRDefault="00FD08F6" w:rsidP="00C6174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09303627" w14:textId="17DEA81F" w:rsidR="00B55A1B" w:rsidRPr="00B55A1B" w:rsidRDefault="00EF4484" w:rsidP="00141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</w:t>
      </w:r>
      <w:del w:id="18" w:author="durui (D)" w:date="2023-11-15T05:42:00Z">
        <w:r w:rsidR="00B93BC0" w:rsidDel="00B80727">
          <w:rPr>
            <w:rFonts w:ascii="Arial" w:hAnsi="Arial" w:cs="Arial"/>
            <w:sz w:val="20"/>
          </w:rPr>
          <w:delText>The</w:delText>
        </w:r>
      </w:del>
      <w:ins w:id="19" w:author="durui (D)" w:date="2023-11-15T05:42:00Z">
        <w:r w:rsidR="00B80727">
          <w:rPr>
            <w:rFonts w:ascii="Arial" w:hAnsi="Arial" w:cs="Arial"/>
            <w:sz w:val="20"/>
          </w:rPr>
          <w:t>A</w:t>
        </w:r>
      </w:ins>
      <w:r w:rsidR="00B93BC0">
        <w:rPr>
          <w:rFonts w:ascii="Arial" w:hAnsi="Arial" w:cs="Arial"/>
          <w:sz w:val="20"/>
        </w:rPr>
        <w:t xml:space="preserve"> </w:t>
      </w:r>
      <w:ins w:id="20" w:author="durui (D)" w:date="2023-11-15T05:45:00Z">
        <w:r w:rsidR="00A67914">
          <w:rPr>
            <w:rFonts w:ascii="Arial" w:hAnsi="Arial" w:cs="Arial"/>
            <w:sz w:val="20"/>
          </w:rPr>
          <w:t>S</w:t>
        </w:r>
      </w:ins>
      <w:del w:id="21" w:author="durui (D)" w:date="2023-11-15T05:45:00Z">
        <w:r w:rsidR="00B93BC0" w:rsidDel="00A67914">
          <w:rPr>
            <w:rFonts w:ascii="Arial" w:hAnsi="Arial" w:cs="Arial"/>
            <w:sz w:val="20"/>
          </w:rPr>
          <w:delText>s</w:delText>
        </w:r>
      </w:del>
      <w:r w:rsidR="00B93BC0">
        <w:rPr>
          <w:rFonts w:ascii="Arial" w:hAnsi="Arial" w:cs="Arial"/>
          <w:sz w:val="20"/>
        </w:rPr>
        <w:t xml:space="preserve">ensing </w:t>
      </w:r>
      <w:proofErr w:type="spellStart"/>
      <w:r w:rsidR="00B93BC0">
        <w:rPr>
          <w:rFonts w:ascii="Arial" w:hAnsi="Arial" w:cs="Arial"/>
          <w:sz w:val="20"/>
        </w:rPr>
        <w:t>subelements</w:t>
      </w:r>
      <w:proofErr w:type="spellEnd"/>
      <w:r w:rsidR="00B93BC0">
        <w:rPr>
          <w:rFonts w:ascii="Arial" w:hAnsi="Arial" w:cs="Arial"/>
          <w:sz w:val="20"/>
        </w:rPr>
        <w:t xml:space="preserve"> field </w:t>
      </w:r>
      <w:del w:id="22" w:author="durui (D)" w:date="2023-11-15T05:40:00Z">
        <w:r w:rsidR="00A937AA" w:rsidDel="00B80727">
          <w:rPr>
            <w:rFonts w:ascii="Arial" w:hAnsi="Arial" w:cs="Arial"/>
            <w:sz w:val="20"/>
          </w:rPr>
          <w:delText xml:space="preserve">may </w:delText>
        </w:r>
      </w:del>
      <w:ins w:id="23" w:author="durui (D)" w:date="2023-11-15T05:40:00Z">
        <w:r w:rsidR="00B80727">
          <w:rPr>
            <w:rFonts w:ascii="Arial" w:hAnsi="Arial" w:cs="Arial"/>
            <w:sz w:val="20"/>
          </w:rPr>
          <w:t xml:space="preserve">can </w:t>
        </w:r>
      </w:ins>
      <w:r w:rsidR="008A08DE">
        <w:rPr>
          <w:rFonts w:ascii="Arial" w:hAnsi="Arial" w:cs="Arial"/>
          <w:sz w:val="20"/>
        </w:rPr>
        <w:t xml:space="preserve">contain </w:t>
      </w:r>
      <w:ins w:id="24" w:author="durui (D)" w:date="2023-11-15T05:42:00Z">
        <w:r w:rsidR="00B80727">
          <w:rPr>
            <w:rFonts w:ascii="Arial" w:hAnsi="Arial" w:cs="Arial"/>
            <w:sz w:val="20"/>
          </w:rPr>
          <w:t xml:space="preserve">one </w:t>
        </w:r>
      </w:ins>
      <w:r w:rsidR="00141430">
        <w:rPr>
          <w:rFonts w:ascii="Arial" w:hAnsi="Arial" w:cs="Arial"/>
          <w:sz w:val="20"/>
        </w:rPr>
        <w:t>Non-TB</w:t>
      </w:r>
      <w:r w:rsidR="0076165E">
        <w:rPr>
          <w:rFonts w:ascii="Arial" w:hAnsi="Arial" w:cs="Arial"/>
          <w:sz w:val="20"/>
        </w:rPr>
        <w:t xml:space="preserve"> Sensing Specific </w:t>
      </w:r>
      <w:proofErr w:type="spellStart"/>
      <w:r w:rsidR="0076165E">
        <w:rPr>
          <w:rFonts w:ascii="Arial" w:hAnsi="Arial" w:cs="Arial"/>
          <w:sz w:val="20"/>
        </w:rPr>
        <w:t>subelement</w:t>
      </w:r>
      <w:proofErr w:type="spellEnd"/>
      <w:r w:rsidR="00E47D8D">
        <w:rPr>
          <w:rFonts w:ascii="Arial" w:hAnsi="Arial" w:cs="Arial"/>
          <w:sz w:val="20"/>
        </w:rPr>
        <w:t xml:space="preserve">, </w:t>
      </w:r>
      <w:ins w:id="25" w:author="durui (D)" w:date="2023-11-15T05:42:00Z">
        <w:r w:rsidR="00B80727">
          <w:rPr>
            <w:rFonts w:ascii="Arial" w:hAnsi="Arial" w:cs="Arial"/>
            <w:sz w:val="20"/>
          </w:rPr>
          <w:t xml:space="preserve">one </w:t>
        </w:r>
      </w:ins>
      <w:r w:rsidR="0076165E">
        <w:rPr>
          <w:rFonts w:ascii="Arial" w:hAnsi="Arial" w:cs="Arial"/>
          <w:sz w:val="20"/>
        </w:rPr>
        <w:t xml:space="preserve">TB Sensing Specific </w:t>
      </w:r>
      <w:proofErr w:type="spellStart"/>
      <w:r w:rsidR="0076165E">
        <w:rPr>
          <w:rFonts w:ascii="Arial" w:hAnsi="Arial" w:cs="Arial"/>
          <w:sz w:val="20"/>
        </w:rPr>
        <w:t>subelement</w:t>
      </w:r>
      <w:proofErr w:type="spellEnd"/>
      <w:r w:rsidR="009D2BF9">
        <w:rPr>
          <w:rFonts w:ascii="Arial" w:hAnsi="Arial" w:cs="Arial" w:hint="eastAsia"/>
          <w:sz w:val="20"/>
          <w:lang w:eastAsia="zh-CN"/>
        </w:rPr>
        <w:t>,</w:t>
      </w:r>
      <w:r w:rsidR="00B93BC0">
        <w:rPr>
          <w:rFonts w:ascii="Arial" w:hAnsi="Arial" w:cs="Arial"/>
          <w:sz w:val="20"/>
        </w:rPr>
        <w:t xml:space="preserve"> </w:t>
      </w:r>
      <w:ins w:id="26" w:author="durui (D)" w:date="2023-11-15T05:41:00Z">
        <w:r w:rsidR="00B80727">
          <w:rPr>
            <w:rFonts w:ascii="Arial" w:hAnsi="Arial" w:cs="Arial"/>
            <w:sz w:val="20"/>
          </w:rPr>
          <w:t xml:space="preserve">or </w:t>
        </w:r>
      </w:ins>
      <w:ins w:id="27" w:author="durui (D)" w:date="2023-11-15T05:43:00Z">
        <w:r w:rsidR="00B80727">
          <w:rPr>
            <w:rFonts w:ascii="Arial" w:hAnsi="Arial" w:cs="Arial"/>
            <w:sz w:val="20"/>
          </w:rPr>
          <w:t>one</w:t>
        </w:r>
      </w:ins>
      <w:ins w:id="28" w:author="durui (D)" w:date="2023-11-15T05:42:00Z">
        <w:r w:rsidR="00B80727">
          <w:rPr>
            <w:rFonts w:ascii="Arial" w:hAnsi="Arial" w:cs="Arial"/>
            <w:sz w:val="20"/>
          </w:rPr>
          <w:t xml:space="preserve"> </w:t>
        </w:r>
      </w:ins>
      <w:ins w:id="29" w:author="durui (D)" w:date="2023-11-15T05:44:00Z">
        <w:r w:rsidR="00A67914">
          <w:rPr>
            <w:rFonts w:ascii="Arial" w:hAnsi="Arial" w:cs="Arial"/>
            <w:sz w:val="20"/>
          </w:rPr>
          <w:t xml:space="preserve">SBP Specific </w:t>
        </w:r>
        <w:proofErr w:type="spellStart"/>
        <w:r w:rsidR="00A67914">
          <w:rPr>
            <w:rFonts w:ascii="Arial" w:hAnsi="Arial" w:cs="Arial"/>
            <w:sz w:val="20"/>
          </w:rPr>
          <w:t>subelment</w:t>
        </w:r>
        <w:proofErr w:type="spellEnd"/>
        <w:r w:rsidR="00A67914">
          <w:rPr>
            <w:rFonts w:ascii="Arial" w:hAnsi="Arial" w:cs="Arial"/>
            <w:sz w:val="20"/>
          </w:rPr>
          <w:t xml:space="preserve"> </w:t>
        </w:r>
      </w:ins>
      <w:del w:id="30" w:author="durui (D)" w:date="2023-11-15T05:45:00Z">
        <w:r w:rsidR="00A937AA" w:rsidDel="00A67914">
          <w:rPr>
            <w:rFonts w:ascii="Arial" w:hAnsi="Arial" w:cs="Arial"/>
            <w:sz w:val="20"/>
          </w:rPr>
          <w:delText xml:space="preserve">TB Sensing Specific subelement </w:delText>
        </w:r>
      </w:del>
      <w:r w:rsidR="00A937AA">
        <w:rPr>
          <w:rFonts w:ascii="Arial" w:hAnsi="Arial" w:cs="Arial"/>
          <w:sz w:val="20"/>
        </w:rPr>
        <w:t xml:space="preserve">and </w:t>
      </w:r>
      <w:ins w:id="31" w:author="durui (D)" w:date="2023-11-15T05:43:00Z">
        <w:r w:rsidR="00B80727">
          <w:rPr>
            <w:rFonts w:ascii="Arial" w:hAnsi="Arial" w:cs="Arial"/>
            <w:sz w:val="20"/>
          </w:rPr>
          <w:t>one</w:t>
        </w:r>
      </w:ins>
      <w:ins w:id="32" w:author="durui (D)" w:date="2023-11-15T05:45:00Z">
        <w:r w:rsidR="00A67914">
          <w:rPr>
            <w:rFonts w:ascii="Arial" w:hAnsi="Arial" w:cs="Arial"/>
            <w:sz w:val="20"/>
          </w:rPr>
          <w:t xml:space="preserve"> TB Sensing Specific </w:t>
        </w:r>
        <w:proofErr w:type="spellStart"/>
        <w:r w:rsidR="00A67914">
          <w:rPr>
            <w:rFonts w:ascii="Arial" w:hAnsi="Arial" w:cs="Arial"/>
            <w:sz w:val="20"/>
          </w:rPr>
          <w:t>subelement</w:t>
        </w:r>
      </w:ins>
      <w:proofErr w:type="spellEnd"/>
      <w:del w:id="33" w:author="durui (D)" w:date="2023-11-15T05:44:00Z">
        <w:r w:rsidR="00A937AA" w:rsidDel="00A67914">
          <w:rPr>
            <w:rFonts w:ascii="Arial" w:hAnsi="Arial" w:cs="Arial"/>
            <w:sz w:val="20"/>
          </w:rPr>
          <w:delText>SBP Specific subelment</w:delText>
        </w:r>
      </w:del>
      <w:r w:rsidR="00B93BC0">
        <w:rPr>
          <w:rFonts w:ascii="Arial" w:hAnsi="Arial" w:cs="Arial"/>
          <w:sz w:val="20"/>
        </w:rPr>
        <w:t>.</w:t>
      </w:r>
    </w:p>
    <w:p w14:paraId="4AC38A89" w14:textId="77777777" w:rsidR="00B55A1B" w:rsidRPr="00B80727" w:rsidRDefault="00B55A1B" w:rsidP="00C6174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E48EEDA" w14:textId="1B49CAF8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FF791E">
        <w:rPr>
          <w:sz w:val="28"/>
        </w:rPr>
        <w:t>3422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C61743" w:rsidRPr="00174089" w14:paraId="1E784B37" w14:textId="77777777" w:rsidTr="007A7E8D">
        <w:trPr>
          <w:trHeight w:val="479"/>
        </w:trPr>
        <w:tc>
          <w:tcPr>
            <w:tcW w:w="919" w:type="dxa"/>
          </w:tcPr>
          <w:p w14:paraId="25561FFA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2</w:t>
            </w:r>
          </w:p>
          <w:p w14:paraId="7C1B3EFD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2D905AA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2.09</w:t>
            </w:r>
          </w:p>
          <w:p w14:paraId="5D02886F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492BA0A" w14:textId="00AC319F" w:rsidR="00C61743" w:rsidRPr="00B1498D" w:rsidRDefault="001E3E5D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E3E5D">
              <w:rPr>
                <w:rFonts w:ascii="Arial" w:hAnsi="Arial" w:cs="Arial"/>
                <w:sz w:val="20"/>
              </w:rPr>
              <w:t>9.6.7.49</w:t>
            </w:r>
          </w:p>
        </w:tc>
        <w:tc>
          <w:tcPr>
            <w:tcW w:w="1984" w:type="dxa"/>
            <w:shd w:val="clear" w:color="auto" w:fill="auto"/>
          </w:tcPr>
          <w:p w14:paraId="70EBF44F" w14:textId="25D96851" w:rsidR="00C61743" w:rsidRPr="00E73738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Figure 9fl1137b the "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 Comeback Before Exponent" field is two bits wide. Hence according to 9.2.2. it should cover values 0 to 3. Thus, the maximum value of the "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 Comeback Before value" should be 2</w:t>
            </w:r>
            <w:proofErr w:type="gramStart"/>
            <w:r>
              <w:rPr>
                <w:rFonts w:ascii="Arial" w:hAnsi="Arial" w:cs="Arial"/>
                <w:sz w:val="20"/>
              </w:rPr>
              <w:t>^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3+12)=2^(15)=32768 and not 65536 </w:t>
            </w:r>
            <w:proofErr w:type="spellStart"/>
            <w:r>
              <w:rPr>
                <w:rFonts w:ascii="Arial" w:hAnsi="Arial" w:cs="Arial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7D92A47" w14:textId="7850A919" w:rsidR="00C61743" w:rsidRPr="00F022B7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lease replace 65536 with 32768</w:t>
            </w:r>
          </w:p>
        </w:tc>
        <w:tc>
          <w:tcPr>
            <w:tcW w:w="1658" w:type="dxa"/>
            <w:shd w:val="clear" w:color="auto" w:fill="auto"/>
          </w:tcPr>
          <w:p w14:paraId="4217BCA0" w14:textId="5C2574D3" w:rsidR="00C61743" w:rsidRPr="00636E1A" w:rsidRDefault="002810DE" w:rsidP="00C61743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23AC279C" w14:textId="77777777" w:rsidR="00C61743" w:rsidRDefault="00C61743" w:rsidP="00C61743">
            <w:pPr>
              <w:rPr>
                <w:sz w:val="20"/>
              </w:rPr>
            </w:pPr>
          </w:p>
        </w:tc>
      </w:tr>
    </w:tbl>
    <w:p w14:paraId="5FF1205E" w14:textId="407394A2" w:rsidR="005338A8" w:rsidRDefault="005338A8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2D19E691" w14:textId="77777777" w:rsidR="005338A8" w:rsidRDefault="005338A8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E287169" w14:textId="56B2275D" w:rsidR="00094194" w:rsidRDefault="00094194" w:rsidP="0009419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3209CA">
        <w:rPr>
          <w:b/>
          <w:i/>
          <w:sz w:val="20"/>
          <w:highlight w:val="yellow"/>
          <w:lang w:eastAsia="zh-CN"/>
        </w:rPr>
        <w:t xml:space="preserve"> </w:t>
      </w:r>
      <w:r w:rsidR="00167576">
        <w:rPr>
          <w:b/>
          <w:i/>
          <w:sz w:val="20"/>
          <w:highlight w:val="yellow"/>
          <w:lang w:eastAsia="zh-CN"/>
        </w:rPr>
        <w:t>P1</w:t>
      </w:r>
      <w:r w:rsidR="0063588E">
        <w:rPr>
          <w:b/>
          <w:i/>
          <w:sz w:val="20"/>
          <w:highlight w:val="yellow"/>
          <w:lang w:eastAsia="zh-CN"/>
        </w:rPr>
        <w:t>12</w:t>
      </w:r>
      <w:r w:rsidR="00167576">
        <w:rPr>
          <w:b/>
          <w:i/>
          <w:sz w:val="20"/>
          <w:highlight w:val="yellow"/>
          <w:lang w:eastAsia="zh-CN"/>
        </w:rPr>
        <w:t>L6 to P1</w:t>
      </w:r>
      <w:r w:rsidR="0063588E">
        <w:rPr>
          <w:b/>
          <w:i/>
          <w:sz w:val="20"/>
          <w:highlight w:val="yellow"/>
          <w:lang w:eastAsia="zh-CN"/>
        </w:rPr>
        <w:t>12</w:t>
      </w:r>
      <w:r w:rsidR="00167576">
        <w:rPr>
          <w:b/>
          <w:i/>
          <w:sz w:val="20"/>
          <w:highlight w:val="yellow"/>
          <w:lang w:eastAsia="zh-CN"/>
        </w:rPr>
        <w:t xml:space="preserve">L9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="00167576" w:rsidRPr="00167576">
        <w:rPr>
          <w:b/>
          <w:i/>
          <w:sz w:val="20"/>
          <w:highlight w:val="yellow"/>
          <w:lang w:eastAsia="zh-CN"/>
        </w:rPr>
        <w:t>9.6.7.49 (Protected) Sensing Measurement Reques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 D2.</w:t>
      </w:r>
      <w:r w:rsidR="00DF6E83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093B681" w14:textId="77777777" w:rsidR="00094194" w:rsidRPr="00E87CFD" w:rsidRDefault="00094194" w:rsidP="00094194">
      <w:pPr>
        <w:rPr>
          <w:sz w:val="20"/>
        </w:rPr>
      </w:pPr>
    </w:p>
    <w:p w14:paraId="09C1B83E" w14:textId="5CD5D30F" w:rsidR="0049610C" w:rsidRPr="003209CA" w:rsidRDefault="003209CA" w:rsidP="003209CA">
      <w:pPr>
        <w:widowControl w:val="0"/>
        <w:autoSpaceDE w:val="0"/>
        <w:autoSpaceDN w:val="0"/>
        <w:adjustRightInd w:val="0"/>
        <w:jc w:val="both"/>
      </w:pPr>
      <w:r w:rsidRPr="003209CA">
        <w:t xml:space="preserve">The </w:t>
      </w:r>
      <w:proofErr w:type="spellStart"/>
      <w:r w:rsidRPr="003209CA">
        <w:t>Unassociated</w:t>
      </w:r>
      <w:proofErr w:type="spellEnd"/>
      <w:r w:rsidRPr="003209CA">
        <w:t xml:space="preserve"> STA Comeback Before Exponent field contains an unsigned integer. It is encoded according to the conventions in 9.2.2 (Conventions).</w:t>
      </w:r>
      <w:r>
        <w:t xml:space="preserve"> The </w:t>
      </w:r>
      <w:proofErr w:type="spellStart"/>
      <w:r>
        <w:t>Unassociated</w:t>
      </w:r>
      <w:proofErr w:type="spellEnd"/>
      <w:r>
        <w:t xml:space="preserve"> STA Comeback Before value is equal to </w:t>
      </w:r>
      <w:r w:rsidR="00C90639">
        <w:t>2</w:t>
      </w:r>
      <w:r w:rsidR="00C90639" w:rsidRPr="00DF5B2D">
        <w:rPr>
          <w:vertAlign w:val="superscript"/>
        </w:rPr>
        <w:t xml:space="preserve">(Comeback Before </w:t>
      </w:r>
      <w:proofErr w:type="spellStart"/>
      <w:r w:rsidR="00C90639" w:rsidRPr="00DF5B2D">
        <w:rPr>
          <w:vertAlign w:val="superscript"/>
        </w:rPr>
        <w:t>Exponenent</w:t>
      </w:r>
      <w:proofErr w:type="spellEnd"/>
      <w:r w:rsidR="00C90639" w:rsidRPr="00DF5B2D">
        <w:rPr>
          <w:vertAlign w:val="superscript"/>
        </w:rPr>
        <w:t xml:space="preserve"> + 12)</w:t>
      </w:r>
      <w:r w:rsidR="00C90639">
        <w:t xml:space="preserve"> </w:t>
      </w:r>
      <w:proofErr w:type="spellStart"/>
      <w:r>
        <w:t>ms</w:t>
      </w:r>
      <w:proofErr w:type="spellEnd"/>
      <w:r>
        <w:t xml:space="preserve"> (giving it a value from 4096 </w:t>
      </w:r>
      <w:proofErr w:type="spellStart"/>
      <w:r>
        <w:t>ms</w:t>
      </w:r>
      <w:proofErr w:type="spellEnd"/>
      <w:r>
        <w:t xml:space="preserve"> to </w:t>
      </w:r>
      <w:ins w:id="34" w:author="durui (D)" w:date="2023-09-21T17:29:00Z">
        <w:r w:rsidR="00C90639" w:rsidRPr="00C90639">
          <w:t>32768</w:t>
        </w:r>
      </w:ins>
      <w:del w:id="35" w:author="durui (D)" w:date="2023-09-21T17:29:00Z">
        <w:r w:rsidRPr="00C90639" w:rsidDel="00C90639">
          <w:delText>65536</w:delText>
        </w:r>
        <w:r w:rsidDel="00C90639">
          <w:delText xml:space="preserve"> </w:delText>
        </w:r>
      </w:del>
      <w:r>
        <w:t>ms).</w:t>
      </w:r>
    </w:p>
    <w:p w14:paraId="3E47C044" w14:textId="61A7B556" w:rsidR="00F52380" w:rsidRDefault="00F52380" w:rsidP="00F52380">
      <w:pPr>
        <w:rPr>
          <w:lang w:eastAsia="zh-CN"/>
        </w:rPr>
      </w:pPr>
    </w:p>
    <w:p w14:paraId="3D6CA23D" w14:textId="77777777" w:rsidR="009D5E2A" w:rsidRDefault="009D5E2A" w:rsidP="003C7FB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0A2F49D" w14:textId="77777777" w:rsidR="009D5E2A" w:rsidRPr="00C90639" w:rsidRDefault="009D5E2A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654D213B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926AA1">
        <w:t xml:space="preserve">3199 </w:t>
      </w:r>
      <w:r w:rsidR="00926AA1">
        <w:rPr>
          <w:rFonts w:hint="eastAsia"/>
          <w:lang w:eastAsia="zh-CN"/>
        </w:rPr>
        <w:t>and</w:t>
      </w:r>
      <w:r w:rsidR="00926AA1">
        <w:t xml:space="preserve"> 3422 </w:t>
      </w:r>
      <w:r w:rsidR="00926AA1">
        <w:rPr>
          <w:rFonts w:hint="eastAsia"/>
          <w:lang w:eastAsia="zh-CN"/>
        </w:rPr>
        <w:t>in</w:t>
      </w:r>
      <w:r w:rsidR="00926AA1">
        <w:t xml:space="preserve"> 11-23/</w:t>
      </w:r>
      <w:del w:id="36" w:author="durui (D)" w:date="2023-11-15T05:48:00Z">
        <w:r w:rsidR="00674B9A" w:rsidDel="00857AAB">
          <w:delText>1946</w:delText>
        </w:r>
        <w:r w:rsidR="00926AA1" w:rsidDel="00857AAB">
          <w:delText>r0</w:delText>
        </w:r>
      </w:del>
      <w:ins w:id="37" w:author="durui (D)" w:date="2023-11-15T05:48:00Z">
        <w:r w:rsidR="00857AAB">
          <w:t>1946r1</w:t>
        </w:r>
      </w:ins>
      <w:r w:rsidR="00926AA1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76F6" w14:textId="77777777" w:rsidR="00490FF6" w:rsidRDefault="00490FF6">
      <w:r>
        <w:separator/>
      </w:r>
    </w:p>
  </w:endnote>
  <w:endnote w:type="continuationSeparator" w:id="0">
    <w:p w14:paraId="44119A30" w14:textId="77777777" w:rsidR="00490FF6" w:rsidRDefault="0049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490FF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72FC">
      <w:t>Submission</w:t>
    </w:r>
    <w:r>
      <w:fldChar w:fldCharType="end"/>
    </w:r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BC865" w14:textId="77777777" w:rsidR="00490FF6" w:rsidRDefault="00490FF6">
      <w:r>
        <w:separator/>
      </w:r>
    </w:p>
  </w:footnote>
  <w:footnote w:type="continuationSeparator" w:id="0">
    <w:p w14:paraId="1B94FFED" w14:textId="77777777" w:rsidR="00490FF6" w:rsidRDefault="0049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DC2C5EC" w:rsidR="008D72FC" w:rsidRDefault="00F022B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del w:id="38" w:author="durui (D)" w:date="2023-11-15T05:48:00Z">
      <w:r w:rsidR="008D72FC" w:rsidRPr="003A584B" w:rsidDel="00A67914">
        <w:fldChar w:fldCharType="begin"/>
      </w:r>
      <w:r w:rsidR="008D72FC" w:rsidDel="00A67914">
        <w:delInstrText xml:space="preserve"> TITLE  \* MERGEFORMAT </w:delInstrText>
      </w:r>
      <w:r w:rsidR="008D72FC" w:rsidRPr="003A584B" w:rsidDel="00A67914">
        <w:fldChar w:fldCharType="separate"/>
      </w:r>
      <w:r w:rsidR="008D72FC" w:rsidDel="00A67914">
        <w:delText>doc.: IEEE 802.11-23/</w:delText>
      </w:r>
      <w:r w:rsidR="00674B9A" w:rsidDel="00A67914">
        <w:delText>1946</w:delText>
      </w:r>
      <w:r w:rsidR="008D72FC" w:rsidRPr="003A584B" w:rsidDel="00A67914">
        <w:rPr>
          <w:rFonts w:hint="eastAsia"/>
        </w:rPr>
        <w:delText>r</w:delText>
      </w:r>
      <w:r w:rsidR="008D72FC" w:rsidRPr="003A584B" w:rsidDel="00A67914">
        <w:fldChar w:fldCharType="end"/>
      </w:r>
      <w:r w:rsidR="008D72FC" w:rsidRPr="003A584B" w:rsidDel="00A67914">
        <w:delText>0</w:delText>
      </w:r>
    </w:del>
    <w:ins w:id="39" w:author="durui (D)" w:date="2023-11-15T05:48:00Z">
      <w:r w:rsidR="00A67914" w:rsidRPr="003A584B">
        <w:fldChar w:fldCharType="begin"/>
      </w:r>
      <w:r w:rsidR="00A67914">
        <w:instrText xml:space="preserve"> TITLE  \* MERGEFORMAT </w:instrText>
      </w:r>
      <w:r w:rsidR="00A67914" w:rsidRPr="003A584B">
        <w:fldChar w:fldCharType="separate"/>
      </w:r>
      <w:r w:rsidR="00A67914">
        <w:t>doc.: IEEE 802.11-23/1946</w:t>
      </w:r>
      <w:r w:rsidR="00A67914" w:rsidRPr="003A584B">
        <w:rPr>
          <w:rFonts w:hint="eastAsia"/>
        </w:rPr>
        <w:t>r</w:t>
      </w:r>
      <w:r w:rsidR="00A67914" w:rsidRPr="003A584B">
        <w:fldChar w:fldCharType="end"/>
      </w:r>
      <w:r w:rsidR="00A67914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737"/>
    <w:rsid w:val="00005923"/>
    <w:rsid w:val="00005AB2"/>
    <w:rsid w:val="000066D6"/>
    <w:rsid w:val="000074CF"/>
    <w:rsid w:val="000074F0"/>
    <w:rsid w:val="0000759D"/>
    <w:rsid w:val="00007C84"/>
    <w:rsid w:val="00007DFD"/>
    <w:rsid w:val="00007FB5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74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510"/>
    <w:rsid w:val="0005581D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4CC3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5A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430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576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DD3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5C2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E5D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3B5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0DE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93D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81F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6E2C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9CA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364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477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C7FB3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0FF6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869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64EF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8A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112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37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88E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7B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B95"/>
    <w:rsid w:val="00673ECE"/>
    <w:rsid w:val="006743A7"/>
    <w:rsid w:val="00674B63"/>
    <w:rsid w:val="00674B9A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65E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3F82"/>
    <w:rsid w:val="00774510"/>
    <w:rsid w:val="00774A0F"/>
    <w:rsid w:val="00774AE1"/>
    <w:rsid w:val="00774E34"/>
    <w:rsid w:val="007753E3"/>
    <w:rsid w:val="00775727"/>
    <w:rsid w:val="00775E00"/>
    <w:rsid w:val="00776960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852"/>
    <w:rsid w:val="00824FEC"/>
    <w:rsid w:val="00825140"/>
    <w:rsid w:val="00825818"/>
    <w:rsid w:val="00825AFA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DE5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47784"/>
    <w:rsid w:val="00850303"/>
    <w:rsid w:val="00850A2F"/>
    <w:rsid w:val="008512A0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AAB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7BD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831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08DE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F39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4A3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6AA1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0BBF"/>
    <w:rsid w:val="009B1194"/>
    <w:rsid w:val="009B1967"/>
    <w:rsid w:val="009B1D7A"/>
    <w:rsid w:val="009B2185"/>
    <w:rsid w:val="009B2564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2BF9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5E2A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914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7AA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720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40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5A1B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727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BC0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640F"/>
    <w:rsid w:val="00C57734"/>
    <w:rsid w:val="00C57D24"/>
    <w:rsid w:val="00C57FEF"/>
    <w:rsid w:val="00C605DF"/>
    <w:rsid w:val="00C608AC"/>
    <w:rsid w:val="00C60F55"/>
    <w:rsid w:val="00C6111C"/>
    <w:rsid w:val="00C614DD"/>
    <w:rsid w:val="00C61743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639"/>
    <w:rsid w:val="00C908A6"/>
    <w:rsid w:val="00C90949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73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3C65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5C6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74D"/>
    <w:rsid w:val="00DE2819"/>
    <w:rsid w:val="00DE368A"/>
    <w:rsid w:val="00DE3A6D"/>
    <w:rsid w:val="00DE3F70"/>
    <w:rsid w:val="00DE4F4A"/>
    <w:rsid w:val="00DE5CA2"/>
    <w:rsid w:val="00DE5D9C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5B2D"/>
    <w:rsid w:val="00DF6E68"/>
    <w:rsid w:val="00DF6E83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56B0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AE1"/>
    <w:rsid w:val="00E45D76"/>
    <w:rsid w:val="00E465D4"/>
    <w:rsid w:val="00E46DB6"/>
    <w:rsid w:val="00E46FD6"/>
    <w:rsid w:val="00E47648"/>
    <w:rsid w:val="00E478D4"/>
    <w:rsid w:val="00E47D8D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484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38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F6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8FC"/>
    <w:rsid w:val="00FF6904"/>
    <w:rsid w:val="00FF771B"/>
    <w:rsid w:val="00FF7748"/>
    <w:rsid w:val="00FF791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2CE2ADF-AF4E-4AA9-919D-74FD600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6</cp:revision>
  <dcterms:created xsi:type="dcterms:W3CDTF">2023-11-14T21:48:00Z</dcterms:created>
  <dcterms:modified xsi:type="dcterms:W3CDTF">2023-11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pemQhYKQ69wk47C2Yh/OS60IV3ilEz1p4cElAkPGsmHeW3tIhOqrf9LJ6RwxEuxo3wxpUTu
c/OgpYKgY+uIE875HXc9PTY3O8wo+u6oD7EZSLMI6HPecFKyyflE/jBJ59QA2kBH8ZLSuGmP
ia2Rd+iTa1tFQeDoLHWabIjzmUMVIBS4oER+i03jBzTb5eKDsrnE6ygSC+vS0UmHx0rna+e5
u7YRh1qvDwz4ShRa4s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SPylsdk6yzCVFCvWakW50bJTJTgt9UgA8Kz6l59YsvZb4qKY6KkGdJ
qs7Mg+CaK1guYJgTQz0Op+8FZrq1IB0CONTjbue8UBabj/i7eo7MlmFLEjN8yO4jkSotJZBa
ox38r+Y8MpeWZtCqANKYdmK/72Kf9WrVULavuwP/gn4suFNlkLIHQlnLvXFrnsmpSE2KGhJG
Ohj+MW9u988CelylJHkVoxJYUgyEJT2+3Lt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/hbpO6FphMAYpdfPb53BNC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9690540</vt:lpwstr>
  </property>
</Properties>
</file>